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F25FD9" w:rsidRPr="00330063" w:rsidRDefault="00F25FD9" w:rsidP="00F25FD9">
      <w:pPr>
        <w:jc w:val="right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DOCUMENTO DE PROCESOS DEL NEGOCIO</w:t>
      </w:r>
    </w:p>
    <w:p w:rsidR="0010693F" w:rsidRPr="00330063" w:rsidRDefault="0010693F" w:rsidP="00B04287">
      <w:pPr>
        <w:jc w:val="right"/>
        <w:rPr>
          <w:rFonts w:ascii="Calibri" w:hAnsi="Calibri" w:cs="Times New Roman"/>
          <w:b/>
          <w:sz w:val="44"/>
          <w:szCs w:val="40"/>
        </w:rPr>
      </w:pPr>
      <w:r w:rsidRPr="00330063">
        <w:rPr>
          <w:rFonts w:ascii="Calibri" w:hAnsi="Calibri" w:cs="Times New Roman"/>
          <w:b/>
          <w:sz w:val="44"/>
          <w:szCs w:val="40"/>
        </w:rPr>
        <w:t>SISTE</w:t>
      </w:r>
      <w:r w:rsidR="00C65540">
        <w:rPr>
          <w:rFonts w:ascii="Calibri" w:hAnsi="Calibri" w:cs="Times New Roman"/>
          <w:b/>
          <w:sz w:val="44"/>
          <w:szCs w:val="40"/>
        </w:rPr>
        <w:t>MA DE BÚSQUEDA DE DOCENTES EN LÍ</w:t>
      </w:r>
      <w:r w:rsidRPr="00330063">
        <w:rPr>
          <w:rFonts w:ascii="Calibri" w:hAnsi="Calibri" w:cs="Times New Roman"/>
          <w:b/>
          <w:sz w:val="44"/>
          <w:szCs w:val="40"/>
        </w:rPr>
        <w:t>NEA</w:t>
      </w:r>
    </w:p>
    <w:p w:rsidR="00D24792" w:rsidRPr="00330063" w:rsidRDefault="00641EB7" w:rsidP="00F66524">
      <w:pPr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87052C" w:rsidRPr="00330063">
        <w:rPr>
          <w:rFonts w:ascii="Calibri" w:eastAsia="Arial" w:hAnsi="Calibri" w:cs="Times New Roman"/>
          <w:b/>
          <w:sz w:val="44"/>
          <w:szCs w:val="40"/>
        </w:rPr>
        <w:t>0</w:t>
      </w:r>
    </w:p>
    <w:p w:rsidR="001752AF" w:rsidRPr="00330063" w:rsidRDefault="001752AF">
      <w:pPr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0533C1">
      <w:pPr>
        <w:jc w:val="center"/>
        <w:rPr>
          <w:rFonts w:ascii="Calibri" w:hAnsi="Calibri" w:cs="Times New Roman"/>
          <w:b/>
          <w:sz w:val="32"/>
        </w:rPr>
      </w:pPr>
      <w:bookmarkStart w:id="0" w:name="_Toc452417191"/>
      <w:bookmarkStart w:id="1" w:name="_Toc452557332"/>
      <w:bookmarkStart w:id="2" w:name="_Toc452557509"/>
      <w:bookmarkStart w:id="3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0"/>
      <w:bookmarkEnd w:id="1"/>
      <w:bookmarkEnd w:id="2"/>
      <w:bookmarkEnd w:id="3"/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2D3D1C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0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4E19A8" w:rsidP="002D3D1C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aboración de los procesos de negocio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Serquen.</w:t>
            </w:r>
          </w:p>
        </w:tc>
      </w:tr>
      <w:tr w:rsidR="002D3D1C" w:rsidRPr="00330063" w:rsidTr="00F01DFE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DE7E15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1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 la Elaboración de los procesos de negocio</w:t>
            </w:r>
            <w:r w:rsidR="00DE7E15">
              <w:rPr>
                <w:rFonts w:ascii="Calibri" w:hAnsi="Calibri"/>
              </w:rPr>
              <w:t>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rés Prado.</w:t>
            </w:r>
            <w:r>
              <w:rPr>
                <w:rFonts w:ascii="Calibri" w:hAnsi="Calibri"/>
              </w:rPr>
              <w:br/>
              <w:t>Cesar Barrantes.</w:t>
            </w:r>
          </w:p>
        </w:tc>
      </w:tr>
      <w:tr w:rsidR="00F01DFE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F01DFE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F01DFE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7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F01DFE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 documento y elaboración del diagrama de proceso 1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F01DFE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rlos </w:t>
            </w:r>
            <w:proofErr w:type="spellStart"/>
            <w:r>
              <w:rPr>
                <w:rFonts w:ascii="Calibri" w:hAnsi="Calibri"/>
              </w:rPr>
              <w:t>Serquen</w:t>
            </w:r>
            <w:proofErr w:type="spellEnd"/>
            <w:r w:rsidR="005B0F09">
              <w:rPr>
                <w:rFonts w:ascii="Calibri" w:hAnsi="Calibri"/>
              </w:rPr>
              <w:t>.</w:t>
            </w:r>
          </w:p>
        </w:tc>
      </w:tr>
    </w:tbl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2E1014" w:rsidRPr="00330063" w:rsidRDefault="001752AF">
      <w:pPr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bookmarkStart w:id="4" w:name="_GoBack" w:displacedByCustomXml="next"/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F80003">
          <w:pPr>
            <w:pStyle w:val="TtuloTDC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bookmarkEnd w:id="4"/>
        <w:p w:rsidR="00F80003" w:rsidRPr="00330063" w:rsidRDefault="00F80003" w:rsidP="00F80003">
          <w:pPr>
            <w:rPr>
              <w:rFonts w:ascii="Calibri" w:hAnsi="Calibri"/>
              <w:lang w:val="es-ES" w:eastAsia="es-PE"/>
            </w:rPr>
          </w:pPr>
        </w:p>
        <w:p w:rsidR="005B0F09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1401409" w:history="1">
            <w:r w:rsidR="005B0F09" w:rsidRPr="0018023C">
              <w:rPr>
                <w:rStyle w:val="Hipervnculo"/>
                <w:rFonts w:ascii="Calibri" w:hAnsi="Calibri"/>
                <w:b/>
              </w:rPr>
              <w:t>1.</w:t>
            </w:r>
            <w:r w:rsidR="005B0F09">
              <w:rPr>
                <w:rFonts w:cstheme="minorBidi"/>
              </w:rPr>
              <w:tab/>
            </w:r>
            <w:r w:rsidR="005B0F09" w:rsidRPr="0018023C">
              <w:rPr>
                <w:rStyle w:val="Hipervnculo"/>
                <w:rFonts w:ascii="Calibri" w:hAnsi="Calibri"/>
                <w:b/>
              </w:rPr>
              <w:t>Introducción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09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5B0F0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0" w:history="1">
            <w:r w:rsidRPr="0018023C">
              <w:rPr>
                <w:rStyle w:val="Hipervnculo"/>
                <w:rFonts w:ascii="Calibri" w:hAnsi="Calibri"/>
              </w:rPr>
              <w:t>1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18023C">
              <w:rPr>
                <w:rStyle w:val="Hipervnculo"/>
                <w:rFonts w:ascii="Calibri" w:hAnsi="Calibri"/>
              </w:rPr>
              <w:t>Propósi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401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5B0F09" w:rsidRDefault="005B0F0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1" w:history="1">
            <w:r w:rsidRPr="0018023C">
              <w:rPr>
                <w:rStyle w:val="Hipervnculo"/>
                <w:rFonts w:ascii="Calibri" w:hAnsi="Calibri"/>
              </w:rPr>
              <w:t>1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18023C">
              <w:rPr>
                <w:rStyle w:val="Hipervnculo"/>
                <w:rFonts w:ascii="Calibri" w:hAnsi="Calibri"/>
              </w:rPr>
              <w:t>Definición, siglas y abreviat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401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5B0F09" w:rsidRDefault="005B0F0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2" w:history="1">
            <w:r w:rsidRPr="0018023C">
              <w:rPr>
                <w:rStyle w:val="Hipervnculo"/>
                <w:rFonts w:ascii="Calibri" w:hAnsi="Calibri"/>
              </w:rPr>
              <w:t>1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18023C">
              <w:rPr>
                <w:rStyle w:val="Hipervnculo"/>
                <w:rFonts w:ascii="Calibri" w:hAnsi="Calibri"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401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5B0F09" w:rsidRDefault="005B0F09">
          <w:pPr>
            <w:pStyle w:val="TDC1"/>
            <w:rPr>
              <w:rFonts w:cstheme="minorBidi"/>
            </w:rPr>
          </w:pPr>
          <w:hyperlink w:anchor="_Toc481401413" w:history="1">
            <w:r w:rsidRPr="0018023C">
              <w:rPr>
                <w:rStyle w:val="Hipervnculo"/>
                <w:rFonts w:ascii="Calibri" w:hAnsi="Calibri"/>
                <w:b/>
              </w:rPr>
              <w:t>2.</w:t>
            </w:r>
            <w:r>
              <w:rPr>
                <w:rFonts w:cstheme="minorBidi"/>
              </w:rPr>
              <w:tab/>
            </w:r>
            <w:r w:rsidRPr="0018023C">
              <w:rPr>
                <w:rStyle w:val="Hipervnculo"/>
                <w:rFonts w:ascii="Calibri" w:hAnsi="Calibri"/>
                <w:b/>
              </w:rPr>
              <w:t xml:space="preserve">Proceso 1: Buscar curso de docente </w:t>
            </w:r>
            <w:r w:rsidRPr="0018023C">
              <w:rPr>
                <w:rStyle w:val="Hipervnculo"/>
                <w:rFonts w:ascii="Calibri" w:hAnsi="Calibri"/>
              </w:rPr>
              <w:t>(Carlos Serque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401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5B0F09" w:rsidRDefault="005B0F0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4" w:history="1">
            <w:r w:rsidRPr="0018023C">
              <w:rPr>
                <w:rStyle w:val="Hipervnculo"/>
                <w:rFonts w:ascii="Calibri" w:hAnsi="Calibri"/>
              </w:rPr>
              <w:t>2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18023C">
              <w:rPr>
                <w:rStyle w:val="Hipervnculo"/>
                <w:rFonts w:ascii="Calibri" w:hAnsi="Calibri"/>
              </w:rPr>
              <w:t>Ficha de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401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5B0F09" w:rsidRDefault="005B0F0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5" w:history="1">
            <w:r w:rsidRPr="0018023C">
              <w:rPr>
                <w:rStyle w:val="Hipervnculo"/>
                <w:rFonts w:ascii="Calibri" w:hAnsi="Calibri"/>
              </w:rPr>
              <w:t>2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18023C">
              <w:rPr>
                <w:rStyle w:val="Hipervnculo"/>
                <w:rFonts w:ascii="Calibri" w:hAnsi="Calibri"/>
              </w:rPr>
              <w:t>Diagrama d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401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B0F09" w:rsidRDefault="005B0F0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6" w:history="1">
            <w:r w:rsidRPr="0018023C">
              <w:rPr>
                <w:rStyle w:val="Hipervnculo"/>
                <w:rFonts w:ascii="Calibri" w:hAnsi="Calibri"/>
              </w:rPr>
              <w:t>2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18023C">
              <w:rPr>
                <w:rStyle w:val="Hipervnculo"/>
                <w:rFonts w:ascii="Calibri" w:hAnsi="Calibri"/>
              </w:rPr>
              <w:t>Descripción de Ac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401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B0F09" w:rsidRDefault="005B0F09">
          <w:pPr>
            <w:pStyle w:val="TDC1"/>
            <w:rPr>
              <w:rFonts w:cstheme="minorBidi"/>
            </w:rPr>
          </w:pPr>
          <w:hyperlink w:anchor="_Toc481401417" w:history="1">
            <w:r w:rsidRPr="0018023C">
              <w:rPr>
                <w:rStyle w:val="Hipervnculo"/>
                <w:rFonts w:ascii="Calibri" w:hAnsi="Calibri"/>
              </w:rPr>
              <w:t>3.</w:t>
            </w:r>
            <w:r>
              <w:rPr>
                <w:rFonts w:cstheme="minorBidi"/>
              </w:rPr>
              <w:tab/>
            </w:r>
            <w:r w:rsidRPr="0018023C">
              <w:rPr>
                <w:rStyle w:val="Hipervnculo"/>
                <w:rFonts w:ascii="Calibri" w:hAnsi="Calibri"/>
                <w:b/>
              </w:rPr>
              <w:t xml:space="preserve">Proceso 2: Actualizar información de docente </w:t>
            </w:r>
            <w:r w:rsidRPr="0018023C">
              <w:rPr>
                <w:rStyle w:val="Hipervnculo"/>
                <w:rFonts w:ascii="Calibri" w:hAnsi="Calibri"/>
              </w:rPr>
              <w:t>(Cesar Barrant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401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B0F09" w:rsidRDefault="005B0F0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8" w:history="1">
            <w:r w:rsidRPr="0018023C">
              <w:rPr>
                <w:rStyle w:val="Hipervnculo"/>
                <w:rFonts w:ascii="Calibri" w:hAnsi="Calibri"/>
              </w:rPr>
              <w:t>3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18023C">
              <w:rPr>
                <w:rStyle w:val="Hipervnculo"/>
                <w:rFonts w:ascii="Calibri" w:hAnsi="Calibri"/>
              </w:rPr>
              <w:t>Ficha de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401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B0F09" w:rsidRDefault="005B0F0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9" w:history="1">
            <w:r w:rsidRPr="0018023C">
              <w:rPr>
                <w:rStyle w:val="Hipervnculo"/>
                <w:rFonts w:ascii="Calibri" w:hAnsi="Calibri"/>
              </w:rPr>
              <w:t>3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18023C">
              <w:rPr>
                <w:rStyle w:val="Hipervnculo"/>
                <w:rFonts w:ascii="Calibri" w:hAnsi="Calibri"/>
              </w:rPr>
              <w:t>Diagrama d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401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B0F09" w:rsidRDefault="005B0F0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20" w:history="1">
            <w:r w:rsidRPr="0018023C">
              <w:rPr>
                <w:rStyle w:val="Hipervnculo"/>
                <w:rFonts w:ascii="Calibri" w:hAnsi="Calibri"/>
              </w:rPr>
              <w:t>3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18023C">
              <w:rPr>
                <w:rStyle w:val="Hipervnculo"/>
                <w:rFonts w:ascii="Calibri" w:hAnsi="Calibri"/>
              </w:rPr>
              <w:t>Descripción de Ac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401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B0F09" w:rsidRDefault="005B0F09">
          <w:pPr>
            <w:pStyle w:val="TDC1"/>
            <w:rPr>
              <w:rFonts w:cstheme="minorBidi"/>
            </w:rPr>
          </w:pPr>
          <w:hyperlink w:anchor="_Toc481401421" w:history="1">
            <w:r w:rsidRPr="0018023C">
              <w:rPr>
                <w:rStyle w:val="Hipervnculo"/>
                <w:rFonts w:ascii="Calibri" w:hAnsi="Calibri"/>
                <w:b/>
              </w:rPr>
              <w:t>4.</w:t>
            </w:r>
            <w:r>
              <w:rPr>
                <w:rFonts w:cstheme="minorBidi"/>
              </w:rPr>
              <w:tab/>
            </w:r>
            <w:r w:rsidRPr="0018023C">
              <w:rPr>
                <w:rStyle w:val="Hipervnculo"/>
                <w:rFonts w:ascii="Calibri" w:hAnsi="Calibri"/>
                <w:b/>
              </w:rPr>
              <w:t xml:space="preserve">Proceso 3: Agregar nuevos cursos al docente </w:t>
            </w:r>
            <w:r w:rsidRPr="0018023C">
              <w:rPr>
                <w:rStyle w:val="Hipervnculo"/>
                <w:rFonts w:ascii="Calibri" w:hAnsi="Calibri"/>
              </w:rPr>
              <w:t>(Andres Prad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401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B0F09" w:rsidRDefault="005B0F0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22" w:history="1">
            <w:r w:rsidRPr="0018023C">
              <w:rPr>
                <w:rStyle w:val="Hipervnculo"/>
                <w:rFonts w:ascii="Calibri" w:hAnsi="Calibri"/>
              </w:rPr>
              <w:t>4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18023C">
              <w:rPr>
                <w:rStyle w:val="Hipervnculo"/>
                <w:rFonts w:ascii="Calibri" w:hAnsi="Calibri"/>
              </w:rPr>
              <w:t>Ficha de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401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B0F09" w:rsidRDefault="005B0F0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23" w:history="1">
            <w:r w:rsidRPr="0018023C">
              <w:rPr>
                <w:rStyle w:val="Hipervnculo"/>
                <w:rFonts w:ascii="Calibri" w:hAnsi="Calibri"/>
              </w:rPr>
              <w:t>4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18023C">
              <w:rPr>
                <w:rStyle w:val="Hipervnculo"/>
                <w:rFonts w:ascii="Calibri" w:hAnsi="Calibri"/>
              </w:rPr>
              <w:t>Diagrama d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401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B0F09" w:rsidRDefault="005B0F0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24" w:history="1">
            <w:r w:rsidRPr="0018023C">
              <w:rPr>
                <w:rStyle w:val="Hipervnculo"/>
                <w:rFonts w:ascii="Calibri" w:hAnsi="Calibri"/>
              </w:rPr>
              <w:t>4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18023C">
              <w:rPr>
                <w:rStyle w:val="Hipervnculo"/>
                <w:rFonts w:ascii="Calibri" w:hAnsi="Calibri"/>
              </w:rPr>
              <w:t>Descripción de Ac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401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E1014" w:rsidRPr="00330063" w:rsidRDefault="002E1014">
          <w:pPr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B54FE3" w:rsidRPr="00330063" w:rsidRDefault="00B54FE3">
      <w:pPr>
        <w:rPr>
          <w:rFonts w:ascii="Calibri" w:hAnsi="Calibri" w:cs="Times New Roman"/>
          <w:b/>
          <w:sz w:val="28"/>
        </w:rPr>
        <w:sectPr w:rsidR="00B54FE3" w:rsidRPr="00330063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B12DD" w:rsidRPr="00EA75E6" w:rsidRDefault="00EA75E6" w:rsidP="00D36746">
      <w:pPr>
        <w:jc w:val="center"/>
        <w:rPr>
          <w:rFonts w:ascii="Calibri" w:hAnsi="Calibri" w:cs="Times New Roman"/>
          <w:b/>
          <w:sz w:val="36"/>
          <w:szCs w:val="36"/>
        </w:rPr>
      </w:pPr>
      <w:r w:rsidRPr="00EA75E6">
        <w:rPr>
          <w:rFonts w:ascii="Calibri" w:hAnsi="Calibri" w:cs="Times New Roman"/>
          <w:b/>
          <w:sz w:val="36"/>
          <w:szCs w:val="36"/>
        </w:rPr>
        <w:lastRenderedPageBreak/>
        <w:t>Documento de los Procesos de Negocio</w:t>
      </w:r>
    </w:p>
    <w:p w:rsidR="004F35E2" w:rsidRDefault="00985188" w:rsidP="004F35E2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5" w:name="_Toc452417192"/>
      <w:bookmarkStart w:id="6" w:name="_Toc481401409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5"/>
      <w:bookmarkEnd w:id="6"/>
    </w:p>
    <w:p w:rsidR="00D36B7B" w:rsidRPr="00D36B7B" w:rsidRDefault="00D36B7B" w:rsidP="00D36B7B">
      <w:pPr>
        <w:ind w:left="360"/>
        <w:jc w:val="both"/>
        <w:rPr>
          <w:rFonts w:ascii="Calibri" w:eastAsia="Arial" w:hAnsi="Calibri" w:cs="Calibri"/>
        </w:rPr>
      </w:pPr>
      <w:r w:rsidRPr="00D36B7B">
        <w:rPr>
          <w:rFonts w:ascii="Calibri" w:hAnsi="Calibri"/>
        </w:rPr>
        <w:t xml:space="preserve">En este </w:t>
      </w:r>
      <w:r w:rsidRPr="00D36B7B">
        <w:rPr>
          <w:rFonts w:ascii="Calibri" w:eastAsia="Arial" w:hAnsi="Calibri" w:cs="Calibri"/>
        </w:rPr>
        <w:t xml:space="preserve">presente documento se detallarán los principales procesos de negocio de la empresa </w:t>
      </w:r>
      <w:r>
        <w:rPr>
          <w:rFonts w:ascii="Calibri" w:eastAsia="Arial" w:hAnsi="Calibri" w:cs="Calibri"/>
        </w:rPr>
        <w:t>Chapatuprofe.com</w:t>
      </w:r>
      <w:r w:rsidRPr="00D36B7B">
        <w:rPr>
          <w:rFonts w:ascii="Calibri" w:eastAsia="Arial" w:hAnsi="Calibri" w:cs="Calibri"/>
        </w:rPr>
        <w:t>, la cual es nuestro cliente.</w:t>
      </w:r>
    </w:p>
    <w:p w:rsidR="00D36B7B" w:rsidRDefault="00D36B7B" w:rsidP="00D36B7B">
      <w:pPr>
        <w:ind w:left="360"/>
        <w:jc w:val="both"/>
        <w:rPr>
          <w:rFonts w:ascii="Calibri" w:hAnsi="Calibri"/>
        </w:rPr>
      </w:pPr>
      <w:r w:rsidRPr="00D36B7B">
        <w:rPr>
          <w:rFonts w:ascii="Calibri" w:eastAsia="Arial" w:hAnsi="Calibri" w:cs="Calibri"/>
        </w:rPr>
        <w:t xml:space="preserve">Se detallarán los </w:t>
      </w:r>
      <w:r w:rsidR="005F7A85">
        <w:rPr>
          <w:rFonts w:ascii="Calibri" w:eastAsia="Arial" w:hAnsi="Calibri" w:cs="Calibri"/>
        </w:rPr>
        <w:t>3</w:t>
      </w:r>
      <w:r w:rsidRPr="00D36B7B">
        <w:rPr>
          <w:rFonts w:ascii="Calibri" w:eastAsia="Arial" w:hAnsi="Calibri" w:cs="Calibri"/>
        </w:rPr>
        <w:t xml:space="preserve"> procesos más importantes mostrando el título del proceso, su propósito, su frecuencia y sus actividades pertenecientes a cada proceso.</w:t>
      </w:r>
    </w:p>
    <w:p w:rsidR="00D36B7B" w:rsidRPr="00D36B7B" w:rsidRDefault="00EA65C7" w:rsidP="00D36B7B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Los diagramas del proceso serán </w:t>
      </w:r>
      <w:r w:rsidR="006C213A">
        <w:rPr>
          <w:rFonts w:ascii="Calibri" w:hAnsi="Calibri"/>
        </w:rPr>
        <w:t>realizados</w:t>
      </w:r>
      <w:r>
        <w:rPr>
          <w:rFonts w:ascii="Calibri" w:hAnsi="Calibri"/>
        </w:rPr>
        <w:t xml:space="preserve"> en </w:t>
      </w:r>
      <w:proofErr w:type="spellStart"/>
      <w:r>
        <w:rPr>
          <w:rFonts w:ascii="Calibri" w:hAnsi="Calibri"/>
        </w:rPr>
        <w:t>Bizagi</w:t>
      </w:r>
      <w:proofErr w:type="spellEnd"/>
      <w:r w:rsidR="00C65540">
        <w:rPr>
          <w:rFonts w:ascii="Calibri" w:hAnsi="Calibri"/>
        </w:rPr>
        <w:t>.</w:t>
      </w:r>
    </w:p>
    <w:p w:rsidR="004F35E2" w:rsidRPr="00330063" w:rsidRDefault="002D3D1C" w:rsidP="002E4EEE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7" w:name="_Toc481401410"/>
      <w:r w:rsidRPr="00330063">
        <w:rPr>
          <w:rFonts w:ascii="Calibri" w:hAnsi="Calibri" w:cs="Times New Roman"/>
          <w:b/>
          <w:color w:val="auto"/>
        </w:rPr>
        <w:t>Propósito</w:t>
      </w:r>
      <w:bookmarkEnd w:id="7"/>
    </w:p>
    <w:p w:rsidR="00EA75E6" w:rsidRDefault="005F7A85" w:rsidP="006B0673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Detallar y enumerar los 3</w:t>
      </w:r>
      <w:r w:rsidR="00D36B7B">
        <w:rPr>
          <w:rFonts w:ascii="Calibri" w:hAnsi="Calibri"/>
        </w:rPr>
        <w:t xml:space="preserve"> principales procesos de negocio de la empresa cliente</w:t>
      </w:r>
      <w:r w:rsidR="00D36B7B" w:rsidRPr="00D36B7B">
        <w:rPr>
          <w:rFonts w:ascii="Calibri" w:eastAsia="Arial" w:hAnsi="Calibri" w:cs="Calibri"/>
        </w:rPr>
        <w:t xml:space="preserve"> </w:t>
      </w:r>
      <w:r w:rsidR="00D36B7B">
        <w:rPr>
          <w:rFonts w:ascii="Calibri" w:eastAsia="Arial" w:hAnsi="Calibri" w:cs="Calibri"/>
        </w:rPr>
        <w:t>Chapatuprofe.com</w:t>
      </w:r>
      <w:r w:rsidR="00D36B7B">
        <w:rPr>
          <w:rFonts w:ascii="Calibri" w:hAnsi="Calibri"/>
        </w:rPr>
        <w:t xml:space="preserve">, para tener una fuente de referencia de los procesos. </w:t>
      </w:r>
    </w:p>
    <w:p w:rsidR="00330063" w:rsidRDefault="00D36B7B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8" w:name="_Toc481401411"/>
      <w:r>
        <w:rPr>
          <w:rFonts w:ascii="Calibri" w:hAnsi="Calibri" w:cs="Times New Roman"/>
          <w:b/>
          <w:color w:val="auto"/>
        </w:rPr>
        <w:t>Definición, siglas y abreviaturas</w:t>
      </w:r>
      <w:bookmarkEnd w:id="8"/>
    </w:p>
    <w:p w:rsidR="003D6B0E" w:rsidRPr="003D6B0E" w:rsidRDefault="003D6B0E" w:rsidP="003D6B0E">
      <w:pPr>
        <w:pStyle w:val="Prrafodelista"/>
        <w:numPr>
          <w:ilvl w:val="0"/>
          <w:numId w:val="37"/>
        </w:numPr>
        <w:jc w:val="both"/>
        <w:rPr>
          <w:rFonts w:ascii="Calibri" w:hAnsi="Calibri"/>
        </w:rPr>
      </w:pPr>
      <w:r w:rsidRPr="003D6B0E">
        <w:rPr>
          <w:rFonts w:ascii="Calibri" w:hAnsi="Calibri"/>
          <w:b/>
        </w:rPr>
        <w:t>SBDL</w:t>
      </w:r>
      <w:r w:rsidRPr="003D6B0E">
        <w:rPr>
          <w:rFonts w:ascii="Calibri" w:hAnsi="Calibri"/>
        </w:rPr>
        <w:t>: Sistema de búsqueda de docentes en línea.</w:t>
      </w:r>
    </w:p>
    <w:p w:rsidR="00330063" w:rsidRP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9" w:name="_Toc481401412"/>
      <w:r>
        <w:rPr>
          <w:rFonts w:ascii="Calibri" w:hAnsi="Calibri" w:cs="Times New Roman"/>
          <w:b/>
          <w:color w:val="auto"/>
        </w:rPr>
        <w:t>Referencias</w:t>
      </w:r>
      <w:bookmarkEnd w:id="9"/>
    </w:p>
    <w:p w:rsidR="002D3D1C" w:rsidRDefault="003D6B0E" w:rsidP="002D3D1C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0" w:name="_Toc481401413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1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Buscar curso de docente </w:t>
      </w:r>
      <w:r w:rsidR="008E40CE">
        <w:rPr>
          <w:rFonts w:ascii="Calibri" w:hAnsi="Calibri" w:cs="Times New Roman"/>
          <w:color w:val="FF0000"/>
          <w:sz w:val="26"/>
          <w:szCs w:val="26"/>
        </w:rPr>
        <w:t>(Carlos S</w:t>
      </w:r>
      <w:r w:rsidR="005F7A85" w:rsidRPr="005F7A85">
        <w:rPr>
          <w:rFonts w:ascii="Calibri" w:hAnsi="Calibri" w:cs="Times New Roman"/>
          <w:color w:val="FF0000"/>
          <w:sz w:val="26"/>
          <w:szCs w:val="26"/>
        </w:rPr>
        <w:t>erquen)</w:t>
      </w:r>
      <w:bookmarkEnd w:id="10"/>
    </w:p>
    <w:p w:rsid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1" w:name="_Toc481401414"/>
      <w:r>
        <w:rPr>
          <w:rFonts w:ascii="Calibri" w:hAnsi="Calibri" w:cs="Times New Roman"/>
          <w:b/>
          <w:color w:val="auto"/>
        </w:rPr>
        <w:t>Ficha de Proceso</w:t>
      </w:r>
      <w:bookmarkEnd w:id="11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61"/>
        <w:gridCol w:w="4259"/>
        <w:gridCol w:w="1267"/>
        <w:gridCol w:w="1479"/>
      </w:tblGrid>
      <w:tr w:rsidR="00627FE5" w:rsidRPr="008E40CE" w:rsidTr="00E035EA">
        <w:trPr>
          <w:trHeight w:val="1084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PROC-00</w:t>
            </w:r>
            <w:r w:rsidR="0076706B"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E035E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Buscar curso del docente</w:t>
            </w:r>
            <w:r w:rsidR="00627FE5" w:rsidRPr="008E40CE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627FE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E035EA" w:rsidP="00E035EA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Usuario (Alumno, profesor)</w:t>
            </w:r>
            <w:r w:rsidR="00627FE5" w:rsidRPr="008E40CE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627FE5" w:rsidRPr="008E40CE" w:rsidTr="006776CA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27FE5" w:rsidP="00627FE5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EL objetivo de buscar el curso del docente es el poder calificarlo, comentar o ver la información contenida en el syllabus del maestr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7FE5" w:rsidRPr="008E40CE" w:rsidTr="006776CA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626C98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 xml:space="preserve">Este proceso se realiza cada vez que se requiere </w:t>
            </w:r>
            <w:r w:rsidR="00626C98" w:rsidRPr="008E40CE">
              <w:rPr>
                <w:rFonts w:ascii="Calibri" w:eastAsia="Arial" w:hAnsi="Calibri" w:cs="Calibri"/>
                <w:sz w:val="20"/>
                <w:szCs w:val="20"/>
              </w:rPr>
              <w:t>ver la información del profesor, calificar su curso o comentar el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776CA" w:rsidRDefault="006776CA" w:rsidP="006776CA"/>
    <w:p w:rsidR="006776CA" w:rsidRDefault="006776CA" w:rsidP="006776CA"/>
    <w:p w:rsidR="006776CA" w:rsidRDefault="006776CA" w:rsidP="006776CA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84"/>
        <w:gridCol w:w="2114"/>
        <w:gridCol w:w="2946"/>
        <w:gridCol w:w="2022"/>
      </w:tblGrid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atos de Salida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F0124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Requerir información de un curso de interé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Tema de varios cursos con cierta afinidad</w:t>
            </w:r>
            <w:r w:rsidR="00C0093B" w:rsidRPr="008E40C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Curso específico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F0124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 (Log in)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C0093B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Nombre de profesor, apellido de profesor, nombre del curso, nivel del curso, etc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Cursos filtrados por el sistema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dicador de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Datos del curso correspondiente.</w:t>
            </w:r>
          </w:p>
        </w:tc>
      </w:tr>
    </w:tbl>
    <w:p w:rsidR="006776CA" w:rsidRPr="006776CA" w:rsidRDefault="006776CA" w:rsidP="006776CA"/>
    <w:p w:rsid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2" w:name="_Toc481401415"/>
      <w:r>
        <w:rPr>
          <w:rFonts w:ascii="Calibri" w:hAnsi="Calibri" w:cs="Times New Roman"/>
          <w:b/>
          <w:color w:val="auto"/>
        </w:rPr>
        <w:t>Diagrama del Proceso</w:t>
      </w:r>
      <w:bookmarkEnd w:id="12"/>
    </w:p>
    <w:p w:rsidR="00F01DFE" w:rsidRPr="00F01DFE" w:rsidRDefault="00F01DFE" w:rsidP="00F01DFE">
      <w:r w:rsidRPr="00F01DFE">
        <w:rPr>
          <w:noProof/>
          <w:lang w:eastAsia="es-PE"/>
        </w:rPr>
        <w:drawing>
          <wp:inline distT="0" distB="0" distL="0" distR="0" wp14:anchorId="0DFA3548" wp14:editId="52DABEA2">
            <wp:extent cx="5717126" cy="1085850"/>
            <wp:effectExtent l="0" t="0" r="0" b="0"/>
            <wp:docPr id="1" name="Imagen 1" descr="C:\Users\Carlos\Downloads\18260866_10155276098827248_192879129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ownloads\18260866_10155276098827248_1928791296_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00" cy="108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8CB" w:rsidRDefault="003D6B0E" w:rsidP="005828CB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3" w:name="_Toc481401416"/>
      <w:r>
        <w:rPr>
          <w:rFonts w:ascii="Calibri" w:hAnsi="Calibri" w:cs="Times New Roman"/>
          <w:b/>
          <w:color w:val="auto"/>
        </w:rPr>
        <w:t>Descripción de Actividades</w:t>
      </w:r>
      <w:bookmarkEnd w:id="13"/>
    </w:p>
    <w:p w:rsidR="003D6B0E" w:rsidRDefault="003D6B0E" w:rsidP="003D6B0E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 xml:space="preserve">A </w:t>
      </w:r>
      <w:r w:rsidR="00627FE5" w:rsidRPr="003D6B0E">
        <w:rPr>
          <w:rFonts w:ascii="Calibri" w:hAnsi="Calibri"/>
        </w:rPr>
        <w:t>continuación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2007"/>
        <w:gridCol w:w="4283"/>
        <w:gridCol w:w="845"/>
        <w:gridCol w:w="835"/>
      </w:tblGrid>
      <w:tr w:rsidR="00214845" w:rsidRPr="008E40CE" w:rsidTr="006776CA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397E02" w:rsidRPr="008E40CE" w:rsidTr="00971FF5">
        <w:trPr>
          <w:trHeight w:val="481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8E40CE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402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8E40CE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C65540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completa lo</w:t>
            </w:r>
            <w:r w:rsidR="00214845">
              <w:rPr>
                <w:rFonts w:ascii="Calibri" w:hAnsi="Calibri" w:cs="Calibri"/>
                <w:sz w:val="20"/>
                <w:szCs w:val="20"/>
              </w:rPr>
              <w:t>s campos de los filtros para realizar la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8E40CE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selecciona</w:t>
            </w:r>
            <w:r w:rsidR="00FF3006">
              <w:rPr>
                <w:rFonts w:ascii="Calibri" w:hAnsi="Calibri" w:cs="Calibri"/>
                <w:sz w:val="20"/>
                <w:szCs w:val="20"/>
              </w:rPr>
              <w:t xml:space="preserve"> el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FF3006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FF3006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6776CA" w:rsidRDefault="006776CA" w:rsidP="006776CA">
      <w:pPr>
        <w:jc w:val="both"/>
        <w:rPr>
          <w:rFonts w:ascii="Calibri" w:hAnsi="Calibri"/>
        </w:rPr>
      </w:pPr>
    </w:p>
    <w:p w:rsidR="00E33530" w:rsidRPr="005F7A85" w:rsidRDefault="00E33530" w:rsidP="00E33530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color w:val="FF0000"/>
          <w:sz w:val="26"/>
          <w:szCs w:val="26"/>
        </w:rPr>
      </w:pPr>
      <w:bookmarkStart w:id="14" w:name="_Toc481401417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2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Actualizar información de docente </w:t>
      </w:r>
      <w:r w:rsidR="005F7A85" w:rsidRPr="005F7A85">
        <w:rPr>
          <w:rFonts w:ascii="Calibri" w:hAnsi="Calibri" w:cs="Times New Roman"/>
          <w:color w:val="FF0000"/>
          <w:sz w:val="26"/>
          <w:szCs w:val="26"/>
        </w:rPr>
        <w:t>(Cesar Barrantes)</w:t>
      </w:r>
      <w:bookmarkEnd w:id="14"/>
    </w:p>
    <w:p w:rsidR="00E33530" w:rsidRDefault="00E33530" w:rsidP="00E33530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5" w:name="_Toc481401418"/>
      <w:r>
        <w:rPr>
          <w:rFonts w:ascii="Calibri" w:hAnsi="Calibri" w:cs="Times New Roman"/>
          <w:b/>
          <w:color w:val="auto"/>
        </w:rPr>
        <w:t>Ficha de Proceso</w:t>
      </w:r>
      <w:bookmarkEnd w:id="15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455"/>
        <w:gridCol w:w="3659"/>
        <w:gridCol w:w="1267"/>
        <w:gridCol w:w="1985"/>
      </w:tblGrid>
      <w:tr w:rsidR="00C65540" w:rsidRPr="00716165" w:rsidTr="00C86659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PROC-00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C6554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Actualizar información de Docente</w:t>
            </w:r>
          </w:p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65540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C6554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Usuario (profesor)</w:t>
            </w:r>
          </w:p>
        </w:tc>
      </w:tr>
      <w:tr w:rsidR="00C65540" w:rsidRPr="00716165" w:rsidTr="00C86659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C6554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Permitir al profesor actualizar su información personal y/o administrar sus curso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65540" w:rsidRPr="00716165" w:rsidTr="00C86659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65540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 xml:space="preserve">Este proceso se realiza cada vez que </w:t>
            </w:r>
            <w:r w:rsidR="00C65540" w:rsidRPr="00716165">
              <w:rPr>
                <w:rFonts w:ascii="Calibri" w:eastAsia="Arial" w:hAnsi="Calibri" w:cs="Calibri"/>
                <w:sz w:val="20"/>
                <w:szCs w:val="20"/>
              </w:rPr>
              <w:t>el profesor desee actualizar su información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33530" w:rsidRDefault="00E33530" w:rsidP="00E33530"/>
    <w:p w:rsidR="00E33530" w:rsidRDefault="00E33530" w:rsidP="00E33530"/>
    <w:p w:rsidR="00E33530" w:rsidRDefault="00E33530" w:rsidP="00E33530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91"/>
        <w:gridCol w:w="1835"/>
        <w:gridCol w:w="2627"/>
        <w:gridCol w:w="2513"/>
      </w:tblGrid>
      <w:tr w:rsidR="00E33530" w:rsidRPr="00C81A13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Salida</w:t>
            </w:r>
          </w:p>
        </w:tc>
      </w:tr>
      <w:tr w:rsidR="00C65540" w:rsidRPr="00C81A13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C65540" w:rsidP="00C655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C65540" w:rsidP="00C65540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 (Log in)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C65540" w:rsidP="00C65540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C65540" w:rsidP="00C65540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397E02" w:rsidRPr="008E40CE" w:rsidTr="00C65540"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9D5FA9" w:rsidP="00C655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C65540" w:rsidP="00C655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un curso de interés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C65540" w:rsidP="00C655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ombre del curso, </w:t>
            </w:r>
            <w:r w:rsidR="00397E02">
              <w:rPr>
                <w:rFonts w:ascii="Calibri" w:hAnsi="Calibri" w:cs="Calibri"/>
                <w:sz w:val="20"/>
                <w:szCs w:val="20"/>
              </w:rPr>
              <w:t>nivel del curso, categoría del curso.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397E02" w:rsidP="00397E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l curso, nivel del curso, categoría del curso.</w:t>
            </w:r>
          </w:p>
        </w:tc>
      </w:tr>
      <w:tr w:rsidR="00397E02" w:rsidRPr="008E40CE" w:rsidTr="00C65540"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9D5FA9" w:rsidP="00C655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397E02" w:rsidP="00C655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detalles del profesor.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397E02" w:rsidP="00397E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profesor, apellidos de profesor, biografía, etc.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397E02" w:rsidP="00C655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profesor, apellidos de profesor, biografía, etc.</w:t>
            </w:r>
          </w:p>
        </w:tc>
      </w:tr>
    </w:tbl>
    <w:p w:rsidR="00E33530" w:rsidRDefault="00E33530" w:rsidP="00E33530"/>
    <w:p w:rsidR="00397E02" w:rsidRPr="006776CA" w:rsidRDefault="00397E02" w:rsidP="00E33530"/>
    <w:p w:rsidR="00E33530" w:rsidRPr="00330063" w:rsidRDefault="00E33530" w:rsidP="00E33530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6" w:name="_Toc481401419"/>
      <w:r>
        <w:rPr>
          <w:rFonts w:ascii="Calibri" w:hAnsi="Calibri" w:cs="Times New Roman"/>
          <w:b/>
          <w:color w:val="auto"/>
        </w:rPr>
        <w:lastRenderedPageBreak/>
        <w:t>Diagrama del Proceso</w:t>
      </w:r>
      <w:bookmarkEnd w:id="16"/>
    </w:p>
    <w:p w:rsidR="00E33530" w:rsidRDefault="00E33530" w:rsidP="00E33530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7" w:name="_Toc481401420"/>
      <w:r>
        <w:rPr>
          <w:rFonts w:ascii="Calibri" w:hAnsi="Calibri" w:cs="Times New Roman"/>
          <w:b/>
          <w:color w:val="auto"/>
        </w:rPr>
        <w:t>Descripción de Actividades</w:t>
      </w:r>
      <w:bookmarkEnd w:id="17"/>
    </w:p>
    <w:p w:rsidR="00E33530" w:rsidRDefault="00E33530" w:rsidP="00E33530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</w:t>
      </w:r>
      <w:r w:rsidR="005D7D9C">
        <w:rPr>
          <w:rFonts w:ascii="Calibri" w:hAnsi="Calibri"/>
        </w:rPr>
        <w:t>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1656"/>
        <w:gridCol w:w="4634"/>
        <w:gridCol w:w="845"/>
        <w:gridCol w:w="835"/>
      </w:tblGrid>
      <w:tr w:rsidR="00397E02" w:rsidRPr="008E40CE" w:rsidTr="0091314C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397E02" w:rsidRPr="008E40CE" w:rsidTr="0091314C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151A7E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397E02" w:rsidRPr="008E40CE" w:rsidTr="0091314C">
        <w:trPr>
          <w:trHeight w:val="402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151A7E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eleccionar un curso de interés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actualizan los campos del curso seleccionado que se desee modificar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397E02" w:rsidRPr="008E40CE" w:rsidTr="0091314C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151A7E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detalles de curs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actualizan los campos de la información del profesor que se desee actualizar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E33530" w:rsidRDefault="00E33530" w:rsidP="006776CA">
      <w:pPr>
        <w:jc w:val="both"/>
        <w:rPr>
          <w:rFonts w:ascii="Calibri" w:hAnsi="Calibri"/>
        </w:rPr>
      </w:pPr>
    </w:p>
    <w:p w:rsidR="00E33530" w:rsidRDefault="00E33530" w:rsidP="00E33530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8" w:name="_Toc481401421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3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Agregar nuevos cursos al docente </w:t>
      </w:r>
      <w:r w:rsidR="005F7A85" w:rsidRPr="005F7A85">
        <w:rPr>
          <w:rFonts w:ascii="Calibri" w:hAnsi="Calibri" w:cs="Times New Roman"/>
          <w:color w:val="FF0000"/>
          <w:sz w:val="26"/>
          <w:szCs w:val="26"/>
        </w:rPr>
        <w:t>(</w:t>
      </w:r>
      <w:proofErr w:type="spellStart"/>
      <w:r w:rsidR="005F7A85" w:rsidRPr="005F7A85">
        <w:rPr>
          <w:rFonts w:ascii="Calibri" w:hAnsi="Calibri" w:cs="Times New Roman"/>
          <w:color w:val="FF0000"/>
          <w:sz w:val="26"/>
          <w:szCs w:val="26"/>
        </w:rPr>
        <w:t>Andres</w:t>
      </w:r>
      <w:proofErr w:type="spellEnd"/>
      <w:r w:rsidR="005F7A85" w:rsidRPr="005F7A85">
        <w:rPr>
          <w:rFonts w:ascii="Calibri" w:hAnsi="Calibri" w:cs="Times New Roman"/>
          <w:color w:val="FF0000"/>
          <w:sz w:val="26"/>
          <w:szCs w:val="26"/>
        </w:rPr>
        <w:t xml:space="preserve"> Prado)</w:t>
      </w:r>
      <w:bookmarkEnd w:id="18"/>
    </w:p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9" w:name="_Toc481401422"/>
      <w:r>
        <w:rPr>
          <w:rFonts w:ascii="Calibri" w:hAnsi="Calibri" w:cs="Times New Roman"/>
          <w:b/>
          <w:color w:val="auto"/>
        </w:rPr>
        <w:t>Ficha de Proceso</w:t>
      </w:r>
      <w:bookmarkEnd w:id="19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15"/>
        <w:gridCol w:w="4244"/>
        <w:gridCol w:w="1267"/>
        <w:gridCol w:w="1540"/>
      </w:tblGrid>
      <w:tr w:rsidR="0094524D" w:rsidRPr="00716165" w:rsidTr="00C86659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C6554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PROC-00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Seleccionar docente a enseñar</w:t>
            </w:r>
          </w:p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524D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Usuario (alumno)</w:t>
            </w:r>
          </w:p>
        </w:tc>
      </w:tr>
      <w:tr w:rsidR="0094524D" w:rsidRPr="00716165" w:rsidTr="00C86659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94524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 xml:space="preserve">El </w:t>
            </w:r>
            <w:r w:rsidR="0094524D" w:rsidRPr="00716165">
              <w:rPr>
                <w:rFonts w:ascii="Calibri" w:hAnsi="Calibri" w:cs="Calibri"/>
                <w:sz w:val="20"/>
                <w:szCs w:val="20"/>
              </w:rPr>
              <w:t>alumno después de buscar, verificar la información del docente y curso buscado. Seleccionará para poder ponerse en contacto con el docente y contratarl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524D" w:rsidRPr="00716165" w:rsidTr="00C86659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94524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 xml:space="preserve">Este proceso se realiza cada vez que </w:t>
            </w:r>
            <w:r w:rsidR="0094524D" w:rsidRPr="00716165">
              <w:rPr>
                <w:rFonts w:ascii="Calibri" w:eastAsia="Arial" w:hAnsi="Calibri" w:cs="Calibri"/>
                <w:sz w:val="20"/>
                <w:szCs w:val="20"/>
              </w:rPr>
              <w:t>el alumno requiere la enseñanza de un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33530" w:rsidRDefault="00E33530" w:rsidP="00E33530"/>
    <w:p w:rsidR="00E33530" w:rsidRDefault="00E33530" w:rsidP="00E33530"/>
    <w:p w:rsidR="00E33530" w:rsidRDefault="00E33530" w:rsidP="00E33530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84"/>
        <w:gridCol w:w="2073"/>
        <w:gridCol w:w="2549"/>
        <w:gridCol w:w="2460"/>
      </w:tblGrid>
      <w:tr w:rsidR="0094524D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atos de Salida</w:t>
            </w:r>
          </w:p>
        </w:tc>
      </w:tr>
      <w:tr w:rsidR="0094524D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Selección de docente a curso a enseña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Calificación e información del docente y su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Datos de contacto y contratación del docente.</w:t>
            </w:r>
          </w:p>
        </w:tc>
      </w:tr>
    </w:tbl>
    <w:p w:rsidR="00E33530" w:rsidRPr="006776CA" w:rsidRDefault="00E33530" w:rsidP="00E33530"/>
    <w:p w:rsidR="00E33530" w:rsidRPr="00330063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20" w:name="_Toc481401423"/>
      <w:r>
        <w:rPr>
          <w:rFonts w:ascii="Calibri" w:hAnsi="Calibri" w:cs="Times New Roman"/>
          <w:b/>
          <w:color w:val="auto"/>
        </w:rPr>
        <w:t>Diagrama del Proceso</w:t>
      </w:r>
      <w:bookmarkEnd w:id="20"/>
    </w:p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21" w:name="_Toc481401424"/>
      <w:r>
        <w:rPr>
          <w:rFonts w:ascii="Calibri" w:hAnsi="Calibri" w:cs="Times New Roman"/>
          <w:b/>
          <w:color w:val="auto"/>
        </w:rPr>
        <w:t>Descripción de Actividades</w:t>
      </w:r>
      <w:bookmarkEnd w:id="21"/>
    </w:p>
    <w:p w:rsidR="00E33530" w:rsidRDefault="00E33530" w:rsidP="00E33530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</w:t>
      </w:r>
      <w:r w:rsidR="005D7D9C">
        <w:rPr>
          <w:rFonts w:ascii="Calibri" w:hAnsi="Calibri"/>
        </w:rPr>
        <w:t>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2007"/>
        <w:gridCol w:w="4283"/>
        <w:gridCol w:w="845"/>
        <w:gridCol w:w="835"/>
      </w:tblGrid>
      <w:tr w:rsidR="0094524D" w:rsidRPr="008E40CE" w:rsidTr="0091314C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94524D" w:rsidRPr="008E40CE" w:rsidTr="0091314C">
        <w:trPr>
          <w:trHeight w:val="481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91314C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91314C">
        <w:trPr>
          <w:trHeight w:val="402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completa los campos de los filtros para realizar la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91314C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selecciona el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FB51B3" w:rsidRDefault="00FB51B3" w:rsidP="00FB51B3">
      <w:pPr>
        <w:jc w:val="both"/>
        <w:rPr>
          <w:rFonts w:ascii="Calibri" w:hAnsi="Calibri"/>
        </w:rPr>
      </w:pPr>
    </w:p>
    <w:p w:rsidR="00E33530" w:rsidRDefault="00E33530" w:rsidP="00FB51B3">
      <w:pPr>
        <w:jc w:val="both"/>
        <w:rPr>
          <w:rFonts w:ascii="Calibri" w:hAnsi="Calibri"/>
        </w:rPr>
      </w:pPr>
    </w:p>
    <w:p w:rsidR="00252523" w:rsidRPr="00347BBB" w:rsidRDefault="00252523" w:rsidP="00347BBB"/>
    <w:sectPr w:rsidR="00252523" w:rsidRPr="00347BBB" w:rsidSect="00437A6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32" w:rsidRDefault="00EE5F32" w:rsidP="00E65D56">
      <w:pPr>
        <w:spacing w:after="0" w:line="240" w:lineRule="auto"/>
      </w:pPr>
      <w:r>
        <w:separator/>
      </w:r>
    </w:p>
  </w:endnote>
  <w:endnote w:type="continuationSeparator" w:id="0">
    <w:p w:rsidR="00EE5F32" w:rsidRDefault="00EE5F32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B7F" w:rsidRDefault="00EE5F32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84DE77FB8640443F975D38E876045E4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2B7F">
          <w:rPr>
            <w:color w:val="000000" w:themeColor="text1"/>
            <w:sz w:val="24"/>
            <w:szCs w:val="24"/>
          </w:rPr>
          <w:t>SBDL_DPN</w:t>
        </w:r>
      </w:sdtContent>
    </w:sdt>
  </w:p>
  <w:p w:rsidR="00B01447" w:rsidRDefault="00C12B7F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2B7F" w:rsidRDefault="00C12B7F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5B0F09" w:rsidRPr="005B0F0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es-ES"/>
                            </w:rPr>
                            <w:t>5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C12B7F" w:rsidRDefault="00C12B7F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5B0F09" w:rsidRPr="005B0F09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es-ES"/>
                      </w:rPr>
                      <w:t>5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es-P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C35183"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32" w:rsidRDefault="00EE5F32" w:rsidP="00E65D56">
      <w:pPr>
        <w:spacing w:after="0" w:line="240" w:lineRule="auto"/>
      </w:pPr>
      <w:r>
        <w:separator/>
      </w:r>
    </w:p>
  </w:footnote>
  <w:footnote w:type="continuationSeparator" w:id="0">
    <w:p w:rsidR="00EE5F32" w:rsidRDefault="00EE5F32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tblLook w:val="04A0" w:firstRow="1" w:lastRow="0" w:firstColumn="1" w:lastColumn="0" w:noHBand="0" w:noVBand="1"/>
    </w:tblPr>
    <w:tblGrid>
      <w:gridCol w:w="6658"/>
      <w:gridCol w:w="1842"/>
    </w:tblGrid>
    <w:tr w:rsidR="005F7A85" w:rsidTr="00C9502A">
      <w:trPr>
        <w:trHeight w:val="369"/>
      </w:trPr>
      <w:tc>
        <w:tcPr>
          <w:tcW w:w="6658" w:type="dxa"/>
        </w:tcPr>
        <w:p w:rsidR="005F7A85" w:rsidRPr="00FE36AD" w:rsidRDefault="005F7A85" w:rsidP="005F7A85">
          <w:pPr>
            <w:pStyle w:val="Encabezado"/>
          </w:pPr>
          <w:r w:rsidRPr="008439C1">
            <w:rPr>
              <w:b/>
            </w:rPr>
            <w:t>Proyecto</w:t>
          </w:r>
          <w:r w:rsidRPr="008439C1">
            <w:t>:</w:t>
          </w:r>
          <w:r>
            <w:t xml:space="preserve"> Sistema de búsqueda de docentes en línea.</w:t>
          </w:r>
        </w:p>
      </w:tc>
      <w:tc>
        <w:tcPr>
          <w:tcW w:w="1842" w:type="dxa"/>
        </w:tcPr>
        <w:p w:rsidR="00DE7E15" w:rsidRDefault="005F7A85" w:rsidP="005F7A85">
          <w:pPr>
            <w:pStyle w:val="Encabezado"/>
          </w:pPr>
          <w:r w:rsidRPr="008439C1">
            <w:rPr>
              <w:b/>
            </w:rPr>
            <w:t>Versión :</w:t>
          </w:r>
          <w:r w:rsidR="00DE7E15">
            <w:t xml:space="preserve"> 1.1</w:t>
          </w:r>
        </w:p>
      </w:tc>
    </w:tr>
    <w:tr w:rsidR="005F7A85" w:rsidTr="00C9502A">
      <w:trPr>
        <w:trHeight w:val="325"/>
      </w:trPr>
      <w:tc>
        <w:tcPr>
          <w:tcW w:w="6658" w:type="dxa"/>
        </w:tcPr>
        <w:p w:rsidR="005F7A85" w:rsidRDefault="005F7A85" w:rsidP="005F7A85">
          <w:pPr>
            <w:pStyle w:val="Encabezado"/>
          </w:pPr>
          <w:r>
            <w:t>Documento de Negocio</w:t>
          </w:r>
        </w:p>
      </w:tc>
      <w:tc>
        <w:tcPr>
          <w:tcW w:w="1842" w:type="dxa"/>
        </w:tcPr>
        <w:p w:rsidR="005F7A85" w:rsidRDefault="005F7A85" w:rsidP="005F7A85">
          <w:pPr>
            <w:pStyle w:val="Encabezado"/>
          </w:pPr>
          <w:r w:rsidRPr="008439C1">
            <w:rPr>
              <w:b/>
            </w:rPr>
            <w:t xml:space="preserve">Fecha    : </w:t>
          </w:r>
          <w:r>
            <w:t>29/04/17</w:t>
          </w:r>
        </w:p>
      </w:tc>
    </w:tr>
  </w:tbl>
  <w:p w:rsidR="005F7A85" w:rsidRDefault="005F7A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447" w:rsidRDefault="00B014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9C64A8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9A40F9A"/>
    <w:multiLevelType w:val="multilevel"/>
    <w:tmpl w:val="F49A76B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672942"/>
    <w:multiLevelType w:val="hybridMultilevel"/>
    <w:tmpl w:val="1FA43A9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795F0449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F1DE1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10"/>
  </w:num>
  <w:num w:numId="5">
    <w:abstractNumId w:val="23"/>
  </w:num>
  <w:num w:numId="6">
    <w:abstractNumId w:val="29"/>
  </w:num>
  <w:num w:numId="7">
    <w:abstractNumId w:val="0"/>
  </w:num>
  <w:num w:numId="8">
    <w:abstractNumId w:val="12"/>
  </w:num>
  <w:num w:numId="9">
    <w:abstractNumId w:val="19"/>
  </w:num>
  <w:num w:numId="10">
    <w:abstractNumId w:val="35"/>
  </w:num>
  <w:num w:numId="11">
    <w:abstractNumId w:val="1"/>
  </w:num>
  <w:num w:numId="12">
    <w:abstractNumId w:val="33"/>
  </w:num>
  <w:num w:numId="13">
    <w:abstractNumId w:val="14"/>
  </w:num>
  <w:num w:numId="14">
    <w:abstractNumId w:val="22"/>
  </w:num>
  <w:num w:numId="15">
    <w:abstractNumId w:val="30"/>
  </w:num>
  <w:num w:numId="16">
    <w:abstractNumId w:val="39"/>
  </w:num>
  <w:num w:numId="17">
    <w:abstractNumId w:val="15"/>
  </w:num>
  <w:num w:numId="18">
    <w:abstractNumId w:val="8"/>
  </w:num>
  <w:num w:numId="19">
    <w:abstractNumId w:val="13"/>
  </w:num>
  <w:num w:numId="20">
    <w:abstractNumId w:val="26"/>
  </w:num>
  <w:num w:numId="21">
    <w:abstractNumId w:val="31"/>
  </w:num>
  <w:num w:numId="22">
    <w:abstractNumId w:val="27"/>
  </w:num>
  <w:num w:numId="23">
    <w:abstractNumId w:val="34"/>
  </w:num>
  <w:num w:numId="24">
    <w:abstractNumId w:val="4"/>
  </w:num>
  <w:num w:numId="25">
    <w:abstractNumId w:val="16"/>
  </w:num>
  <w:num w:numId="26">
    <w:abstractNumId w:val="2"/>
  </w:num>
  <w:num w:numId="27">
    <w:abstractNumId w:val="3"/>
  </w:num>
  <w:num w:numId="28">
    <w:abstractNumId w:val="6"/>
  </w:num>
  <w:num w:numId="29">
    <w:abstractNumId w:val="11"/>
  </w:num>
  <w:num w:numId="30">
    <w:abstractNumId w:val="18"/>
  </w:num>
  <w:num w:numId="31">
    <w:abstractNumId w:val="25"/>
  </w:num>
  <w:num w:numId="32">
    <w:abstractNumId w:val="21"/>
  </w:num>
  <w:num w:numId="33">
    <w:abstractNumId w:val="5"/>
  </w:num>
  <w:num w:numId="34">
    <w:abstractNumId w:val="37"/>
  </w:num>
  <w:num w:numId="35">
    <w:abstractNumId w:val="7"/>
  </w:num>
  <w:num w:numId="36">
    <w:abstractNumId w:val="24"/>
  </w:num>
  <w:num w:numId="37">
    <w:abstractNumId w:val="32"/>
  </w:num>
  <w:num w:numId="38">
    <w:abstractNumId w:val="17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8"/>
    <w:rsid w:val="000006B1"/>
    <w:rsid w:val="00015253"/>
    <w:rsid w:val="000208CF"/>
    <w:rsid w:val="000240E4"/>
    <w:rsid w:val="000272ED"/>
    <w:rsid w:val="00035931"/>
    <w:rsid w:val="000533C1"/>
    <w:rsid w:val="00053D5D"/>
    <w:rsid w:val="00056550"/>
    <w:rsid w:val="000576FF"/>
    <w:rsid w:val="000606AA"/>
    <w:rsid w:val="00085EC5"/>
    <w:rsid w:val="00091D3E"/>
    <w:rsid w:val="00097420"/>
    <w:rsid w:val="000A05D6"/>
    <w:rsid w:val="000B1138"/>
    <w:rsid w:val="000B71B4"/>
    <w:rsid w:val="000C67AD"/>
    <w:rsid w:val="000D00A6"/>
    <w:rsid w:val="000E2E82"/>
    <w:rsid w:val="000F0B5C"/>
    <w:rsid w:val="000F0F41"/>
    <w:rsid w:val="000F6592"/>
    <w:rsid w:val="00101148"/>
    <w:rsid w:val="0010693F"/>
    <w:rsid w:val="00107BFF"/>
    <w:rsid w:val="0012104C"/>
    <w:rsid w:val="00124F35"/>
    <w:rsid w:val="00136361"/>
    <w:rsid w:val="00144C1A"/>
    <w:rsid w:val="00151A7E"/>
    <w:rsid w:val="00165B99"/>
    <w:rsid w:val="0017052E"/>
    <w:rsid w:val="001752AF"/>
    <w:rsid w:val="0017650F"/>
    <w:rsid w:val="001A77F6"/>
    <w:rsid w:val="001B113D"/>
    <w:rsid w:val="001B646B"/>
    <w:rsid w:val="001C163C"/>
    <w:rsid w:val="001E025D"/>
    <w:rsid w:val="001E1DAC"/>
    <w:rsid w:val="001E6987"/>
    <w:rsid w:val="001F6FD8"/>
    <w:rsid w:val="001F7CEE"/>
    <w:rsid w:val="00214845"/>
    <w:rsid w:val="00217BAE"/>
    <w:rsid w:val="00242A9A"/>
    <w:rsid w:val="00245024"/>
    <w:rsid w:val="00246017"/>
    <w:rsid w:val="00252523"/>
    <w:rsid w:val="002614AA"/>
    <w:rsid w:val="00262903"/>
    <w:rsid w:val="0026388E"/>
    <w:rsid w:val="00271882"/>
    <w:rsid w:val="002757C8"/>
    <w:rsid w:val="00297109"/>
    <w:rsid w:val="002A0693"/>
    <w:rsid w:val="002A17A6"/>
    <w:rsid w:val="002A2E05"/>
    <w:rsid w:val="002A4C3C"/>
    <w:rsid w:val="002B26B8"/>
    <w:rsid w:val="002C3E03"/>
    <w:rsid w:val="002D3D1C"/>
    <w:rsid w:val="002E1014"/>
    <w:rsid w:val="002E3AFD"/>
    <w:rsid w:val="002E4EEE"/>
    <w:rsid w:val="002F0BE6"/>
    <w:rsid w:val="003010B1"/>
    <w:rsid w:val="00305BE9"/>
    <w:rsid w:val="003170F7"/>
    <w:rsid w:val="00330063"/>
    <w:rsid w:val="00337344"/>
    <w:rsid w:val="00344892"/>
    <w:rsid w:val="003464E6"/>
    <w:rsid w:val="00347BBB"/>
    <w:rsid w:val="0035477F"/>
    <w:rsid w:val="003552AC"/>
    <w:rsid w:val="00362F30"/>
    <w:rsid w:val="00367B81"/>
    <w:rsid w:val="00372375"/>
    <w:rsid w:val="00377456"/>
    <w:rsid w:val="00377842"/>
    <w:rsid w:val="00397E02"/>
    <w:rsid w:val="003C3BA9"/>
    <w:rsid w:val="003C3E30"/>
    <w:rsid w:val="003C427E"/>
    <w:rsid w:val="003D09B4"/>
    <w:rsid w:val="003D6B0E"/>
    <w:rsid w:val="003E0F30"/>
    <w:rsid w:val="003E5EAD"/>
    <w:rsid w:val="003F3205"/>
    <w:rsid w:val="003F41D9"/>
    <w:rsid w:val="00403009"/>
    <w:rsid w:val="004058EE"/>
    <w:rsid w:val="00410002"/>
    <w:rsid w:val="00412AE2"/>
    <w:rsid w:val="00415CDD"/>
    <w:rsid w:val="0041675C"/>
    <w:rsid w:val="00421A54"/>
    <w:rsid w:val="0042542E"/>
    <w:rsid w:val="00437A6E"/>
    <w:rsid w:val="0044272A"/>
    <w:rsid w:val="00447B61"/>
    <w:rsid w:val="00461FDB"/>
    <w:rsid w:val="004666F0"/>
    <w:rsid w:val="00473D15"/>
    <w:rsid w:val="00475EA4"/>
    <w:rsid w:val="00483D12"/>
    <w:rsid w:val="00484E91"/>
    <w:rsid w:val="00494807"/>
    <w:rsid w:val="004A1ACC"/>
    <w:rsid w:val="004A5F3D"/>
    <w:rsid w:val="004B19F0"/>
    <w:rsid w:val="004D18D9"/>
    <w:rsid w:val="004E19A8"/>
    <w:rsid w:val="004F1CCE"/>
    <w:rsid w:val="004F353C"/>
    <w:rsid w:val="004F35E2"/>
    <w:rsid w:val="004F79EB"/>
    <w:rsid w:val="00510A34"/>
    <w:rsid w:val="00512B1D"/>
    <w:rsid w:val="00521E58"/>
    <w:rsid w:val="00531D5E"/>
    <w:rsid w:val="00540A70"/>
    <w:rsid w:val="00554443"/>
    <w:rsid w:val="00577051"/>
    <w:rsid w:val="005828CB"/>
    <w:rsid w:val="00585EC6"/>
    <w:rsid w:val="005B0F09"/>
    <w:rsid w:val="005B4058"/>
    <w:rsid w:val="005B724F"/>
    <w:rsid w:val="005C398F"/>
    <w:rsid w:val="005D7D9C"/>
    <w:rsid w:val="005E53B6"/>
    <w:rsid w:val="005F493E"/>
    <w:rsid w:val="005F6F8F"/>
    <w:rsid w:val="005F7A85"/>
    <w:rsid w:val="006019ED"/>
    <w:rsid w:val="006022A7"/>
    <w:rsid w:val="00603559"/>
    <w:rsid w:val="00607C47"/>
    <w:rsid w:val="006141F8"/>
    <w:rsid w:val="00624220"/>
    <w:rsid w:val="00626C98"/>
    <w:rsid w:val="00627FE5"/>
    <w:rsid w:val="00631EAB"/>
    <w:rsid w:val="00634D48"/>
    <w:rsid w:val="00641EB7"/>
    <w:rsid w:val="006433AC"/>
    <w:rsid w:val="00646A6F"/>
    <w:rsid w:val="00661063"/>
    <w:rsid w:val="00661D3D"/>
    <w:rsid w:val="006663DB"/>
    <w:rsid w:val="00676F74"/>
    <w:rsid w:val="006776CA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8AD"/>
    <w:rsid w:val="006C1AB4"/>
    <w:rsid w:val="006C213A"/>
    <w:rsid w:val="006C381C"/>
    <w:rsid w:val="006C7DC2"/>
    <w:rsid w:val="006E3C7E"/>
    <w:rsid w:val="006E731F"/>
    <w:rsid w:val="006F3AEF"/>
    <w:rsid w:val="006F4C25"/>
    <w:rsid w:val="006F4CA9"/>
    <w:rsid w:val="007000A8"/>
    <w:rsid w:val="00716165"/>
    <w:rsid w:val="00717748"/>
    <w:rsid w:val="00721E13"/>
    <w:rsid w:val="00723385"/>
    <w:rsid w:val="007243BB"/>
    <w:rsid w:val="007322CA"/>
    <w:rsid w:val="00732839"/>
    <w:rsid w:val="00735779"/>
    <w:rsid w:val="00742195"/>
    <w:rsid w:val="00751838"/>
    <w:rsid w:val="00761C28"/>
    <w:rsid w:val="00762AB6"/>
    <w:rsid w:val="00766368"/>
    <w:rsid w:val="0076706B"/>
    <w:rsid w:val="007775C9"/>
    <w:rsid w:val="00782A2C"/>
    <w:rsid w:val="007867BA"/>
    <w:rsid w:val="007A60CD"/>
    <w:rsid w:val="007B0095"/>
    <w:rsid w:val="007C33F6"/>
    <w:rsid w:val="007C4154"/>
    <w:rsid w:val="007D52C9"/>
    <w:rsid w:val="007F202B"/>
    <w:rsid w:val="007F7307"/>
    <w:rsid w:val="00805A52"/>
    <w:rsid w:val="00810917"/>
    <w:rsid w:val="0081259B"/>
    <w:rsid w:val="00812829"/>
    <w:rsid w:val="00812FBD"/>
    <w:rsid w:val="00816F35"/>
    <w:rsid w:val="008253D0"/>
    <w:rsid w:val="008253F7"/>
    <w:rsid w:val="00826ACD"/>
    <w:rsid w:val="00837555"/>
    <w:rsid w:val="008436E4"/>
    <w:rsid w:val="00851995"/>
    <w:rsid w:val="008600D4"/>
    <w:rsid w:val="0087052C"/>
    <w:rsid w:val="00872901"/>
    <w:rsid w:val="00892755"/>
    <w:rsid w:val="008939F3"/>
    <w:rsid w:val="00895341"/>
    <w:rsid w:val="00897493"/>
    <w:rsid w:val="008A2469"/>
    <w:rsid w:val="008B217B"/>
    <w:rsid w:val="008C15A9"/>
    <w:rsid w:val="008C1601"/>
    <w:rsid w:val="008C539B"/>
    <w:rsid w:val="008D6167"/>
    <w:rsid w:val="008E3248"/>
    <w:rsid w:val="008E40CE"/>
    <w:rsid w:val="008F7DA8"/>
    <w:rsid w:val="00907D2E"/>
    <w:rsid w:val="00922C28"/>
    <w:rsid w:val="0093621A"/>
    <w:rsid w:val="0094524D"/>
    <w:rsid w:val="009505D1"/>
    <w:rsid w:val="00952FCB"/>
    <w:rsid w:val="009551D2"/>
    <w:rsid w:val="009568BD"/>
    <w:rsid w:val="00962A17"/>
    <w:rsid w:val="0096453C"/>
    <w:rsid w:val="0096515C"/>
    <w:rsid w:val="00971FF5"/>
    <w:rsid w:val="00985188"/>
    <w:rsid w:val="00985C9B"/>
    <w:rsid w:val="00996E37"/>
    <w:rsid w:val="009A111E"/>
    <w:rsid w:val="009B0D71"/>
    <w:rsid w:val="009B20AB"/>
    <w:rsid w:val="009B2545"/>
    <w:rsid w:val="009B6268"/>
    <w:rsid w:val="009C3643"/>
    <w:rsid w:val="009D5FA9"/>
    <w:rsid w:val="009F08D6"/>
    <w:rsid w:val="009F7649"/>
    <w:rsid w:val="00A01730"/>
    <w:rsid w:val="00A017A9"/>
    <w:rsid w:val="00A110B4"/>
    <w:rsid w:val="00A13421"/>
    <w:rsid w:val="00A14A77"/>
    <w:rsid w:val="00A26017"/>
    <w:rsid w:val="00A30A7C"/>
    <w:rsid w:val="00A312E6"/>
    <w:rsid w:val="00A37AB6"/>
    <w:rsid w:val="00A4081B"/>
    <w:rsid w:val="00A425D0"/>
    <w:rsid w:val="00A51009"/>
    <w:rsid w:val="00A74035"/>
    <w:rsid w:val="00A80D8A"/>
    <w:rsid w:val="00A82C1E"/>
    <w:rsid w:val="00A83954"/>
    <w:rsid w:val="00A87FC5"/>
    <w:rsid w:val="00A918D9"/>
    <w:rsid w:val="00A93A24"/>
    <w:rsid w:val="00A94C68"/>
    <w:rsid w:val="00AA5063"/>
    <w:rsid w:val="00AB1A4C"/>
    <w:rsid w:val="00AC3618"/>
    <w:rsid w:val="00AC51C1"/>
    <w:rsid w:val="00AC6F56"/>
    <w:rsid w:val="00AD6743"/>
    <w:rsid w:val="00AE0DF0"/>
    <w:rsid w:val="00AE466E"/>
    <w:rsid w:val="00AF580E"/>
    <w:rsid w:val="00AF6C43"/>
    <w:rsid w:val="00B01447"/>
    <w:rsid w:val="00B04287"/>
    <w:rsid w:val="00B12859"/>
    <w:rsid w:val="00B15107"/>
    <w:rsid w:val="00B15527"/>
    <w:rsid w:val="00B25F7F"/>
    <w:rsid w:val="00B32056"/>
    <w:rsid w:val="00B34661"/>
    <w:rsid w:val="00B46F6F"/>
    <w:rsid w:val="00B54FE3"/>
    <w:rsid w:val="00B56366"/>
    <w:rsid w:val="00B6051D"/>
    <w:rsid w:val="00B6102C"/>
    <w:rsid w:val="00B61C6B"/>
    <w:rsid w:val="00B70B6E"/>
    <w:rsid w:val="00B71291"/>
    <w:rsid w:val="00B74B0E"/>
    <w:rsid w:val="00B7657D"/>
    <w:rsid w:val="00B813D3"/>
    <w:rsid w:val="00B838AD"/>
    <w:rsid w:val="00B94FA7"/>
    <w:rsid w:val="00BB23A6"/>
    <w:rsid w:val="00BE5EC5"/>
    <w:rsid w:val="00BF066A"/>
    <w:rsid w:val="00BF3E75"/>
    <w:rsid w:val="00BF5BC8"/>
    <w:rsid w:val="00C0093B"/>
    <w:rsid w:val="00C11EA3"/>
    <w:rsid w:val="00C12B7F"/>
    <w:rsid w:val="00C12D5A"/>
    <w:rsid w:val="00C13E5B"/>
    <w:rsid w:val="00C23F6E"/>
    <w:rsid w:val="00C246D8"/>
    <w:rsid w:val="00C24B79"/>
    <w:rsid w:val="00C35B42"/>
    <w:rsid w:val="00C54CCF"/>
    <w:rsid w:val="00C62162"/>
    <w:rsid w:val="00C64AC3"/>
    <w:rsid w:val="00C65540"/>
    <w:rsid w:val="00C84B40"/>
    <w:rsid w:val="00C865DB"/>
    <w:rsid w:val="00C91BD3"/>
    <w:rsid w:val="00CB1D2A"/>
    <w:rsid w:val="00CB5B1E"/>
    <w:rsid w:val="00CB72EC"/>
    <w:rsid w:val="00CB7326"/>
    <w:rsid w:val="00CF4D0B"/>
    <w:rsid w:val="00D049D0"/>
    <w:rsid w:val="00D13C35"/>
    <w:rsid w:val="00D24792"/>
    <w:rsid w:val="00D36746"/>
    <w:rsid w:val="00D36B7B"/>
    <w:rsid w:val="00D51F4E"/>
    <w:rsid w:val="00D535C2"/>
    <w:rsid w:val="00D6024F"/>
    <w:rsid w:val="00D61172"/>
    <w:rsid w:val="00D6427B"/>
    <w:rsid w:val="00D67E0C"/>
    <w:rsid w:val="00D8192C"/>
    <w:rsid w:val="00D90BF1"/>
    <w:rsid w:val="00D9391A"/>
    <w:rsid w:val="00DA10C2"/>
    <w:rsid w:val="00DA2EA3"/>
    <w:rsid w:val="00DA4012"/>
    <w:rsid w:val="00DB0E49"/>
    <w:rsid w:val="00DB6AFF"/>
    <w:rsid w:val="00DD0B3E"/>
    <w:rsid w:val="00DE29F8"/>
    <w:rsid w:val="00DE5349"/>
    <w:rsid w:val="00DE7E15"/>
    <w:rsid w:val="00DF5A31"/>
    <w:rsid w:val="00E035EA"/>
    <w:rsid w:val="00E10917"/>
    <w:rsid w:val="00E13F01"/>
    <w:rsid w:val="00E159DD"/>
    <w:rsid w:val="00E24075"/>
    <w:rsid w:val="00E24A95"/>
    <w:rsid w:val="00E33530"/>
    <w:rsid w:val="00E3441B"/>
    <w:rsid w:val="00E5593D"/>
    <w:rsid w:val="00E55975"/>
    <w:rsid w:val="00E57B4B"/>
    <w:rsid w:val="00E63BEE"/>
    <w:rsid w:val="00E65D56"/>
    <w:rsid w:val="00E6707A"/>
    <w:rsid w:val="00E70314"/>
    <w:rsid w:val="00E7355E"/>
    <w:rsid w:val="00E81283"/>
    <w:rsid w:val="00E82F7A"/>
    <w:rsid w:val="00E833E2"/>
    <w:rsid w:val="00E86900"/>
    <w:rsid w:val="00E977DD"/>
    <w:rsid w:val="00EA187D"/>
    <w:rsid w:val="00EA283B"/>
    <w:rsid w:val="00EA534E"/>
    <w:rsid w:val="00EA55D6"/>
    <w:rsid w:val="00EA65C7"/>
    <w:rsid w:val="00EA75E6"/>
    <w:rsid w:val="00EB0A39"/>
    <w:rsid w:val="00EB12DD"/>
    <w:rsid w:val="00EB67D3"/>
    <w:rsid w:val="00EC27BC"/>
    <w:rsid w:val="00EC2805"/>
    <w:rsid w:val="00ED267C"/>
    <w:rsid w:val="00EE5F32"/>
    <w:rsid w:val="00F01240"/>
    <w:rsid w:val="00F01DFE"/>
    <w:rsid w:val="00F13715"/>
    <w:rsid w:val="00F14E12"/>
    <w:rsid w:val="00F24807"/>
    <w:rsid w:val="00F24D91"/>
    <w:rsid w:val="00F25FD9"/>
    <w:rsid w:val="00F36644"/>
    <w:rsid w:val="00F43ECF"/>
    <w:rsid w:val="00F547E1"/>
    <w:rsid w:val="00F61B77"/>
    <w:rsid w:val="00F64F38"/>
    <w:rsid w:val="00F66524"/>
    <w:rsid w:val="00F73050"/>
    <w:rsid w:val="00F73FD8"/>
    <w:rsid w:val="00F74F8A"/>
    <w:rsid w:val="00F80003"/>
    <w:rsid w:val="00FA04C8"/>
    <w:rsid w:val="00FA6A9F"/>
    <w:rsid w:val="00FB51B3"/>
    <w:rsid w:val="00FC0900"/>
    <w:rsid w:val="00FD0B3D"/>
    <w:rsid w:val="00FD1217"/>
    <w:rsid w:val="00FE456E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C493D"/>
  <w15:docId w15:val="{49F5545F-7DD1-41D6-953A-FE0DDF6E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customStyle="1" w:styleId="Tabladecuadrcula4-nfasis13">
    <w:name w:val="Tabla de cuadrícula 4 - Énfasis 13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0E349F008B644AAB6A282E0D042D17E">
    <w:name w:val="A0E349F008B644AAB6A282E0D042D17E"/>
    <w:rsid w:val="00C12B7F"/>
    <w:pPr>
      <w:spacing w:after="200" w:line="276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DE77FB8640443F975D38E876045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0579-4CE4-425B-8861-500952433615}"/>
      </w:docPartPr>
      <w:docPartBody>
        <w:p w:rsidR="008E7C8F" w:rsidRDefault="000533D1" w:rsidP="000533D1">
          <w:pPr>
            <w:pStyle w:val="84DE77FB8640443F975D38E876045E48"/>
          </w:pPr>
          <w:r>
            <w:rPr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19"/>
    <w:rsid w:val="00002279"/>
    <w:rsid w:val="000533D1"/>
    <w:rsid w:val="001A5BE5"/>
    <w:rsid w:val="001C1051"/>
    <w:rsid w:val="0023718B"/>
    <w:rsid w:val="00314916"/>
    <w:rsid w:val="003A087E"/>
    <w:rsid w:val="004371EC"/>
    <w:rsid w:val="004A4FA0"/>
    <w:rsid w:val="008E7C8F"/>
    <w:rsid w:val="00944B19"/>
    <w:rsid w:val="00BB62E7"/>
    <w:rsid w:val="00CE33F9"/>
    <w:rsid w:val="00E1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  <w:style w:type="paragraph" w:customStyle="1" w:styleId="84DE77FB8640443F975D38E876045E48">
    <w:name w:val="84DE77FB8640443F975D38E876045E48"/>
    <w:rsid w:val="000533D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FF77-5DA6-44E5-A9AF-4776E6C3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14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DL_DPN</dc:creator>
  <cp:lastModifiedBy>Carlos</cp:lastModifiedBy>
  <cp:revision>11</cp:revision>
  <dcterms:created xsi:type="dcterms:W3CDTF">2017-04-29T19:15:00Z</dcterms:created>
  <dcterms:modified xsi:type="dcterms:W3CDTF">2017-05-01T16:28:00Z</dcterms:modified>
</cp:coreProperties>
</file>